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岗诗词九百首</w:t>
      </w:r>
    </w:p>
    <w:p>
      <w:r>
        <w:t>作者：上杭客家联谊会政协上杭县文史资料委员会上杭琴岗诗社</w:t>
      </w:r>
    </w:p>
    <w:p>
      <w:r>
        <w:t>出版社：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琴岗诗词九百首 评论地址：https://www.jiaokey.com/book/detail/1021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